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1F6" w:rsidRPr="004F1973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1973">
        <w:rPr>
          <w:rFonts w:ascii="Times New Roman" w:hAnsi="Times New Roman" w:cs="Times New Roman"/>
          <w:b/>
          <w:sz w:val="26"/>
          <w:szCs w:val="26"/>
        </w:rPr>
        <w:t>П Р О Т О К О Л</w:t>
      </w:r>
    </w:p>
    <w:p w:rsidR="00A061F6" w:rsidRPr="004F1973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1973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="008F3179" w:rsidRPr="004F1973">
        <w:rPr>
          <w:rFonts w:ascii="Times New Roman" w:hAnsi="Times New Roman" w:cs="Times New Roman"/>
          <w:sz w:val="26"/>
          <w:szCs w:val="26"/>
        </w:rPr>
        <w:t>К</w:t>
      </w:r>
      <w:r w:rsidR="008F3179" w:rsidRPr="004F1973">
        <w:rPr>
          <w:rFonts w:ascii="Times New Roman" w:eastAsia="Times New Roman" w:hAnsi="Times New Roman" w:cs="Times New Roman"/>
          <w:sz w:val="26"/>
          <w:szCs w:val="26"/>
        </w:rPr>
        <w:t>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A061F6" w:rsidRPr="004F1973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61F6" w:rsidRDefault="00DA1DB3" w:rsidP="007A5F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A13A2">
        <w:rPr>
          <w:rFonts w:ascii="Times New Roman" w:hAnsi="Times New Roman" w:cs="Times New Roman"/>
          <w:sz w:val="26"/>
          <w:szCs w:val="26"/>
        </w:rPr>
        <w:t>5</w:t>
      </w:r>
      <w:r w:rsidR="00374678" w:rsidRPr="004F197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="00F63C93" w:rsidRPr="004F1973">
        <w:rPr>
          <w:rFonts w:ascii="Times New Roman" w:hAnsi="Times New Roman" w:cs="Times New Roman"/>
          <w:sz w:val="26"/>
          <w:szCs w:val="26"/>
        </w:rPr>
        <w:t>.202</w:t>
      </w:r>
      <w:r w:rsidR="00327769">
        <w:rPr>
          <w:rFonts w:ascii="Times New Roman" w:hAnsi="Times New Roman" w:cs="Times New Roman"/>
          <w:sz w:val="26"/>
          <w:szCs w:val="26"/>
        </w:rPr>
        <w:t>2</w:t>
      </w:r>
      <w:r w:rsidR="00A061F6" w:rsidRPr="004F1973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</w:t>
      </w:r>
      <w:r w:rsidR="007A5F2E" w:rsidRPr="004F1973">
        <w:rPr>
          <w:rFonts w:ascii="Times New Roman" w:hAnsi="Times New Roman" w:cs="Times New Roman"/>
          <w:sz w:val="26"/>
          <w:szCs w:val="26"/>
        </w:rPr>
        <w:t xml:space="preserve">   </w:t>
      </w:r>
      <w:r w:rsidR="009442B7" w:rsidRPr="004F197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A5F2E" w:rsidRPr="004F1973">
        <w:rPr>
          <w:rFonts w:ascii="Times New Roman" w:hAnsi="Times New Roman" w:cs="Times New Roman"/>
          <w:sz w:val="26"/>
          <w:szCs w:val="26"/>
        </w:rPr>
        <w:t xml:space="preserve">  </w:t>
      </w:r>
      <w:r w:rsidR="00DD5F82" w:rsidRPr="004F197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74678" w:rsidRPr="004F197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061F6" w:rsidRPr="004F1973">
        <w:rPr>
          <w:rFonts w:ascii="Times New Roman" w:hAnsi="Times New Roman" w:cs="Times New Roman"/>
          <w:sz w:val="26"/>
          <w:szCs w:val="26"/>
        </w:rPr>
        <w:t>с. Каргасок</w:t>
      </w:r>
    </w:p>
    <w:p w:rsidR="001B4B0A" w:rsidRPr="004F1973" w:rsidRDefault="001B4B0A" w:rsidP="007A5F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 часов</w:t>
      </w:r>
      <w:r w:rsidR="00D81491">
        <w:rPr>
          <w:rFonts w:ascii="Times New Roman" w:hAnsi="Times New Roman" w:cs="Times New Roman"/>
          <w:sz w:val="26"/>
          <w:szCs w:val="26"/>
        </w:rPr>
        <w:t xml:space="preserve"> 00 минут</w:t>
      </w:r>
    </w:p>
    <w:p w:rsidR="00A061F6" w:rsidRPr="004F1973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247D" w:rsidRPr="004F1973" w:rsidRDefault="00DC247D" w:rsidP="00E71F8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1973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E74DC9" w:rsidRPr="00656E27" w:rsidRDefault="00E74DC9" w:rsidP="00DA1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E27">
        <w:rPr>
          <w:rFonts w:ascii="Times New Roman" w:hAnsi="Times New Roman" w:cs="Times New Roman"/>
          <w:sz w:val="26"/>
          <w:szCs w:val="26"/>
        </w:rPr>
        <w:t xml:space="preserve">1. </w:t>
      </w:r>
      <w:r w:rsidR="00BC4D73">
        <w:rPr>
          <w:rFonts w:ascii="Times New Roman" w:hAnsi="Times New Roman" w:cs="Times New Roman"/>
          <w:sz w:val="26"/>
          <w:szCs w:val="26"/>
        </w:rPr>
        <w:t>Результаты</w:t>
      </w:r>
      <w:r w:rsidR="00AE265F" w:rsidRPr="00656E27">
        <w:rPr>
          <w:rFonts w:ascii="Times New Roman" w:hAnsi="Times New Roman" w:cs="Times New Roman"/>
          <w:sz w:val="26"/>
          <w:szCs w:val="26"/>
        </w:rPr>
        <w:t xml:space="preserve"> актуализации</w:t>
      </w:r>
      <w:r w:rsidR="00BC4D73">
        <w:rPr>
          <w:rFonts w:ascii="Times New Roman" w:hAnsi="Times New Roman" w:cs="Times New Roman"/>
          <w:sz w:val="26"/>
          <w:szCs w:val="26"/>
        </w:rPr>
        <w:t xml:space="preserve"> и анализа</w:t>
      </w:r>
      <w:r w:rsidR="00AE265F" w:rsidRPr="00656E27">
        <w:rPr>
          <w:rFonts w:ascii="Times New Roman" w:hAnsi="Times New Roman" w:cs="Times New Roman"/>
          <w:sz w:val="26"/>
          <w:szCs w:val="26"/>
        </w:rPr>
        <w:t xml:space="preserve"> сведений, содержащихся в анкетах, представляемых гражданами при назначении на должности государственной гражданской службы и поступлении на такую службу, об их родственниках и свойственниках в целях выявления возможного конфликта интересов.</w:t>
      </w:r>
    </w:p>
    <w:p w:rsidR="00896DAC" w:rsidRPr="00656E27" w:rsidRDefault="00896DAC" w:rsidP="00993B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56E27">
        <w:rPr>
          <w:rFonts w:ascii="Times New Roman" w:hAnsi="Times New Roman" w:cs="Times New Roman"/>
          <w:sz w:val="26"/>
          <w:szCs w:val="26"/>
        </w:rPr>
        <w:t xml:space="preserve">2. </w:t>
      </w:r>
      <w:r w:rsidR="00993B3C" w:rsidRPr="00656E27">
        <w:rPr>
          <w:rFonts w:ascii="Times New Roman" w:hAnsi="Times New Roman" w:cs="Times New Roman"/>
          <w:sz w:val="26"/>
          <w:szCs w:val="26"/>
        </w:rPr>
        <w:t>Об исполнении плана мероприятий по противодействию коррупции в Администрации Каргасокского района на 2021 – 2024 годы.</w:t>
      </w:r>
    </w:p>
    <w:p w:rsidR="00CF6413" w:rsidRPr="004F1973" w:rsidRDefault="00CF6413" w:rsidP="007E5F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247D" w:rsidRPr="004F1973" w:rsidRDefault="00DC247D" w:rsidP="007E5FF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1973">
        <w:rPr>
          <w:rFonts w:ascii="Times New Roman" w:hAnsi="Times New Roman" w:cs="Times New Roman"/>
          <w:sz w:val="26"/>
          <w:szCs w:val="26"/>
        </w:rPr>
        <w:t xml:space="preserve"> </w:t>
      </w:r>
      <w:r w:rsidR="00894A8F" w:rsidRPr="004F1973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8B5B3D" w:rsidRDefault="008B5B3D" w:rsidP="004A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1973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</w:t>
      </w:r>
      <w:r w:rsidR="00055186" w:rsidRPr="004F1973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4F1973">
        <w:rPr>
          <w:rFonts w:ascii="Times New Roman" w:eastAsia="Times New Roman" w:hAnsi="Times New Roman" w:cs="Times New Roman"/>
          <w:sz w:val="26"/>
          <w:szCs w:val="26"/>
        </w:rPr>
        <w:t xml:space="preserve">омиссии </w:t>
      </w:r>
      <w:r w:rsidR="001F1F9B" w:rsidRPr="004D0A51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  <w:r w:rsidR="0005307B" w:rsidRPr="004F1973">
        <w:rPr>
          <w:rFonts w:ascii="Times New Roman" w:eastAsia="Times New Roman" w:hAnsi="Times New Roman" w:cs="Times New Roman"/>
          <w:sz w:val="26"/>
          <w:szCs w:val="26"/>
        </w:rPr>
        <w:t>. – заместитель Главы Каргасокского района по общественной безопасности – начальник отдела общественной безопасности</w:t>
      </w:r>
      <w:r w:rsidRPr="004F197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73870" w:rsidRPr="004F1973" w:rsidRDefault="00773870" w:rsidP="00053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1973">
        <w:rPr>
          <w:rFonts w:ascii="Times New Roman" w:eastAsia="Times New Roman" w:hAnsi="Times New Roman" w:cs="Times New Roman"/>
          <w:sz w:val="26"/>
          <w:szCs w:val="26"/>
        </w:rPr>
        <w:t xml:space="preserve">Секретарь комиссии </w:t>
      </w:r>
      <w:r w:rsidR="001F1F9B" w:rsidRPr="004D0A51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  <w:r w:rsidRPr="004F1973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E4069D" w:rsidRPr="004F1973">
        <w:rPr>
          <w:rFonts w:ascii="Times New Roman" w:eastAsia="Times New Roman" w:hAnsi="Times New Roman" w:cs="Times New Roman"/>
          <w:sz w:val="26"/>
          <w:szCs w:val="26"/>
        </w:rPr>
        <w:t xml:space="preserve">главный специалист-юрист </w:t>
      </w:r>
      <w:r w:rsidRPr="004F1973">
        <w:rPr>
          <w:rFonts w:ascii="Times New Roman" w:eastAsia="Times New Roman" w:hAnsi="Times New Roman" w:cs="Times New Roman"/>
          <w:sz w:val="26"/>
          <w:szCs w:val="26"/>
        </w:rPr>
        <w:t>Отдела правовой и кадровой работы Администрации Каргасокского района;</w:t>
      </w:r>
    </w:p>
    <w:p w:rsidR="008B5B3D" w:rsidRDefault="008B5B3D" w:rsidP="004A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1973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</w:p>
    <w:p w:rsidR="00DA1DB3" w:rsidRDefault="001F1F9B" w:rsidP="004A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A51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  <w:r w:rsidR="00DA1DB3">
        <w:rPr>
          <w:rFonts w:ascii="Times New Roman" w:eastAsia="Times New Roman" w:hAnsi="Times New Roman" w:cs="Times New Roman"/>
          <w:sz w:val="26"/>
          <w:szCs w:val="26"/>
        </w:rPr>
        <w:t>– заместитель Главы Каргасокского района по экономике;</w:t>
      </w:r>
    </w:p>
    <w:p w:rsidR="0005307B" w:rsidRPr="004F1973" w:rsidRDefault="001F1F9B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A51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  <w:r w:rsidR="0005307B" w:rsidRPr="004F1973">
        <w:rPr>
          <w:rFonts w:ascii="Times New Roman" w:eastAsia="Times New Roman" w:hAnsi="Times New Roman" w:cs="Times New Roman"/>
          <w:sz w:val="26"/>
          <w:szCs w:val="26"/>
        </w:rPr>
        <w:t>– заместитель Главы Каргасокского района по социальным вопросам</w:t>
      </w:r>
      <w:r w:rsidR="00DA1DB3">
        <w:rPr>
          <w:rFonts w:ascii="Times New Roman" w:eastAsia="Times New Roman" w:hAnsi="Times New Roman" w:cs="Times New Roman"/>
          <w:sz w:val="26"/>
          <w:szCs w:val="26"/>
        </w:rPr>
        <w:t xml:space="preserve"> – начальник отдела по социальной работе</w:t>
      </w:r>
      <w:r w:rsidR="0005307B" w:rsidRPr="004F197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F084B" w:rsidRDefault="00052757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A51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  <w:r w:rsidR="002F084B" w:rsidRPr="004F1973">
        <w:rPr>
          <w:rFonts w:ascii="Times New Roman" w:eastAsia="Times New Roman" w:hAnsi="Times New Roman" w:cs="Times New Roman"/>
          <w:sz w:val="26"/>
          <w:szCs w:val="26"/>
        </w:rPr>
        <w:t xml:space="preserve"> – управляющий делами Администрации Каргасокского района;</w:t>
      </w:r>
    </w:p>
    <w:p w:rsidR="002F084B" w:rsidRDefault="00052757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A51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  <w:r w:rsidR="002F084B" w:rsidRPr="004F1973">
        <w:rPr>
          <w:rFonts w:ascii="Times New Roman" w:eastAsia="Times New Roman" w:hAnsi="Times New Roman" w:cs="Times New Roman"/>
          <w:sz w:val="26"/>
          <w:szCs w:val="26"/>
        </w:rPr>
        <w:t>– начальник Отдела по управ</w:t>
      </w:r>
      <w:bookmarkStart w:id="0" w:name="_GoBack"/>
      <w:bookmarkEnd w:id="0"/>
      <w:r w:rsidR="002F084B" w:rsidRPr="004F1973">
        <w:rPr>
          <w:rFonts w:ascii="Times New Roman" w:eastAsia="Times New Roman" w:hAnsi="Times New Roman" w:cs="Times New Roman"/>
          <w:sz w:val="26"/>
          <w:szCs w:val="26"/>
        </w:rPr>
        <w:t>лению муниципальным имуществом и земельными ресурсами Администрации Каргасокского района;</w:t>
      </w:r>
    </w:p>
    <w:p w:rsidR="00327769" w:rsidRDefault="00073D32" w:rsidP="00073D32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052757" w:rsidRPr="004D0A51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  <w:r w:rsidR="00327769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B7371F">
        <w:rPr>
          <w:rFonts w:ascii="Times New Roman" w:hAnsi="Times New Roman"/>
          <w:sz w:val="26"/>
          <w:szCs w:val="26"/>
        </w:rPr>
        <w:t>главный редактор муниципального автономного учрежд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371F">
        <w:rPr>
          <w:rFonts w:ascii="Times New Roman" w:hAnsi="Times New Roman"/>
          <w:sz w:val="26"/>
          <w:szCs w:val="26"/>
        </w:rPr>
        <w:t>«Районная газета «Северная правда», помощник Уполномоченного по правам человека в Томской области</w:t>
      </w:r>
      <w:r w:rsidR="009B763E">
        <w:rPr>
          <w:rFonts w:ascii="Times New Roman" w:hAnsi="Times New Roman"/>
          <w:sz w:val="26"/>
          <w:szCs w:val="26"/>
        </w:rPr>
        <w:t>;</w:t>
      </w:r>
    </w:p>
    <w:p w:rsidR="009B763E" w:rsidRPr="00073D32" w:rsidRDefault="009B763E" w:rsidP="009B763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052757" w:rsidRPr="004D0A51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  <w:r w:rsidRPr="00B7371F">
        <w:rPr>
          <w:rFonts w:ascii="Times New Roman" w:hAnsi="Times New Roman"/>
          <w:sz w:val="26"/>
          <w:szCs w:val="26"/>
        </w:rPr>
        <w:t xml:space="preserve"> - депутат Думы Каргасокского района</w:t>
      </w:r>
      <w:r>
        <w:rPr>
          <w:rFonts w:ascii="Times New Roman" w:hAnsi="Times New Roman"/>
          <w:sz w:val="26"/>
          <w:szCs w:val="26"/>
        </w:rPr>
        <w:t>.</w:t>
      </w:r>
    </w:p>
    <w:p w:rsidR="00CF6413" w:rsidRPr="004F1973" w:rsidRDefault="00CF6413" w:rsidP="00C340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F084B" w:rsidRPr="004F1973" w:rsidRDefault="00C3402A" w:rsidP="002F08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1973">
        <w:rPr>
          <w:rFonts w:ascii="Times New Roman" w:hAnsi="Times New Roman" w:cs="Times New Roman"/>
          <w:b/>
          <w:sz w:val="26"/>
          <w:szCs w:val="26"/>
        </w:rPr>
        <w:t xml:space="preserve">По первому вопросу </w:t>
      </w:r>
      <w:r w:rsidR="007636BF">
        <w:rPr>
          <w:rFonts w:ascii="Times New Roman" w:hAnsi="Times New Roman" w:cs="Times New Roman"/>
          <w:b/>
          <w:sz w:val="26"/>
          <w:szCs w:val="26"/>
        </w:rPr>
        <w:t xml:space="preserve">докладывает: </w:t>
      </w:r>
      <w:r w:rsidR="001F1F9B" w:rsidRPr="004D0A51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2F084B" w:rsidRDefault="002F084B" w:rsidP="002F084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265F" w:rsidRDefault="00AE265F" w:rsidP="00AE2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Указом Президента РФ от 29.06.2018 № 378 «О Национальном плане противодействия коррупции на 2018 - 2020 годы», необходимо принять меры по повышению эффективности кадровой работы в части, касающейся ведения личных дел лиц, замещающих государственные должности субъектов Российской Федерации и должности государственной гражданской службы субъектов Российской Федераци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</w:r>
    </w:p>
    <w:p w:rsidR="00AE265F" w:rsidRDefault="00AE265F" w:rsidP="00AE2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анализа личных дел муниципальных служащих Администрации Каргасокского района установлено, всеми муниципальными служащими предоставлены сведения о родственниках или свойственниках. </w:t>
      </w:r>
    </w:p>
    <w:p w:rsidR="001863D2" w:rsidRDefault="001863D2" w:rsidP="00AE26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A442D" w:rsidRPr="004F1973" w:rsidRDefault="006A442D" w:rsidP="008B17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69F1" w:rsidRDefault="006A442D" w:rsidP="006A44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1973">
        <w:rPr>
          <w:rFonts w:ascii="Times New Roman" w:hAnsi="Times New Roman" w:cs="Times New Roman"/>
          <w:b/>
          <w:sz w:val="26"/>
          <w:szCs w:val="26"/>
        </w:rPr>
        <w:t>По второму вопросу докладывает</w:t>
      </w:r>
      <w:r w:rsidR="007636BF">
        <w:rPr>
          <w:rFonts w:ascii="Times New Roman" w:hAnsi="Times New Roman" w:cs="Times New Roman"/>
          <w:b/>
          <w:sz w:val="26"/>
          <w:szCs w:val="26"/>
        </w:rPr>
        <w:t>:</w:t>
      </w:r>
      <w:r w:rsidRPr="004F19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1F9B" w:rsidRPr="004D0A51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7D69F1" w:rsidRDefault="007D69F1" w:rsidP="006A442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8697E" w:rsidRDefault="0078697E" w:rsidP="00655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30D43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130D43" w:rsidRPr="00130D43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130D43" w:rsidRPr="00130D43">
        <w:rPr>
          <w:rFonts w:ascii="Times New Roman" w:eastAsia="Times New Roman" w:hAnsi="Times New Roman" w:cs="Times New Roman"/>
          <w:sz w:val="26"/>
          <w:szCs w:val="26"/>
        </w:rPr>
        <w:t>Указа Президента РФ от 16.08.2021 № 478 «О Национальном плане противодействия коррупции на 2021 - 2024 годы»</w:t>
      </w:r>
      <w:r w:rsidR="00130D4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55EA7">
        <w:rPr>
          <w:rFonts w:ascii="Times New Roman" w:hAnsi="Times New Roman" w:cs="Times New Roman"/>
          <w:sz w:val="26"/>
          <w:szCs w:val="26"/>
        </w:rPr>
        <w:t>п</w:t>
      </w:r>
      <w:r w:rsidRPr="0078697E">
        <w:rPr>
          <w:rFonts w:ascii="Times New Roman" w:hAnsi="Times New Roman" w:cs="Times New Roman"/>
          <w:sz w:val="26"/>
          <w:szCs w:val="26"/>
        </w:rPr>
        <w:t>остановлением Администрации Каргасокского района от 10.09.2021 № 222 «</w:t>
      </w:r>
      <w:r w:rsidRPr="0078697E">
        <w:rPr>
          <w:rFonts w:ascii="Times New Roman" w:eastAsia="Times New Roman" w:hAnsi="Times New Roman" w:cs="Times New Roman"/>
          <w:sz w:val="26"/>
          <w:szCs w:val="26"/>
        </w:rPr>
        <w:t>Об утверждении Плана мероприятий по противодействию коррупции в Администрации Каргасокского района на 2021 – 2024 годы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C5080">
        <w:rPr>
          <w:rFonts w:ascii="Times New Roman" w:eastAsia="Times New Roman" w:hAnsi="Times New Roman" w:cs="Times New Roman"/>
          <w:sz w:val="26"/>
          <w:szCs w:val="26"/>
        </w:rPr>
        <w:t xml:space="preserve">утверждён </w:t>
      </w:r>
      <w:r w:rsidR="004C5080" w:rsidRPr="004C5080">
        <w:rPr>
          <w:rFonts w:ascii="Times New Roman" w:hAnsi="Times New Roman" w:cs="Times New Roman"/>
          <w:sz w:val="26"/>
          <w:szCs w:val="26"/>
        </w:rPr>
        <w:t>План мероприятий по противодействию коррупции в Администрации Каргасокского района на 2021 – 2024 годы</w:t>
      </w:r>
      <w:r w:rsidR="000E5CE8">
        <w:rPr>
          <w:rFonts w:ascii="Times New Roman" w:hAnsi="Times New Roman" w:cs="Times New Roman"/>
          <w:sz w:val="26"/>
          <w:szCs w:val="26"/>
        </w:rPr>
        <w:t>.</w:t>
      </w:r>
      <w:r w:rsidR="00655E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0EF2" w:rsidRPr="005139E9" w:rsidRDefault="00C20EF2" w:rsidP="005139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139E9">
        <w:rPr>
          <w:rFonts w:ascii="Times New Roman" w:hAnsi="Times New Roman" w:cs="Times New Roman"/>
          <w:sz w:val="26"/>
          <w:szCs w:val="26"/>
        </w:rPr>
        <w:t xml:space="preserve">В течении </w:t>
      </w:r>
      <w:r w:rsidR="00642BC3" w:rsidRPr="005139E9">
        <w:rPr>
          <w:rFonts w:ascii="Times New Roman" w:hAnsi="Times New Roman" w:cs="Times New Roman"/>
          <w:sz w:val="26"/>
          <w:szCs w:val="26"/>
        </w:rPr>
        <w:t>2021 года на должност</w:t>
      </w:r>
      <w:r w:rsidR="005139E9" w:rsidRPr="005139E9">
        <w:rPr>
          <w:rFonts w:ascii="Times New Roman" w:hAnsi="Times New Roman" w:cs="Times New Roman"/>
          <w:sz w:val="26"/>
          <w:szCs w:val="26"/>
        </w:rPr>
        <w:t>и</w:t>
      </w:r>
      <w:r w:rsidR="00642BC3" w:rsidRPr="005139E9">
        <w:rPr>
          <w:rFonts w:ascii="Times New Roman" w:hAnsi="Times New Roman" w:cs="Times New Roman"/>
          <w:sz w:val="26"/>
          <w:szCs w:val="26"/>
        </w:rPr>
        <w:t xml:space="preserve"> муниципальной службы были приняты 2 муниципальных служащих</w:t>
      </w:r>
      <w:r w:rsidR="005139E9" w:rsidRPr="005139E9">
        <w:rPr>
          <w:rFonts w:ascii="Times New Roman" w:hAnsi="Times New Roman" w:cs="Times New Roman"/>
          <w:sz w:val="26"/>
          <w:szCs w:val="26"/>
        </w:rPr>
        <w:t>. По мере наличия финансирования в 2022 году было обеспечено их обучение в области противодействия коррупции, также было проведено обучение муниципальных служащих 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</w:r>
      <w:r w:rsidR="005139E9">
        <w:rPr>
          <w:rFonts w:ascii="Times New Roman" w:hAnsi="Times New Roman" w:cs="Times New Roman"/>
          <w:sz w:val="26"/>
          <w:szCs w:val="26"/>
        </w:rPr>
        <w:t>.</w:t>
      </w:r>
    </w:p>
    <w:p w:rsidR="00655EA7" w:rsidRDefault="001863D2" w:rsidP="00655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На постоянной основе ведется актуализация</w:t>
      </w:r>
      <w:r w:rsidR="00B31D7C">
        <w:rPr>
          <w:rFonts w:ascii="Times New Roman" w:hAnsi="Times New Roman" w:cs="Times New Roman"/>
          <w:sz w:val="26"/>
          <w:szCs w:val="26"/>
        </w:rPr>
        <w:t xml:space="preserve"> и наполнение раздела «Противодействие коррупции» на официальном сайте Администрации Каргасокского района в информационно-</w:t>
      </w:r>
      <w:proofErr w:type="spellStart"/>
      <w:r w:rsidR="00B31D7C">
        <w:rPr>
          <w:rFonts w:ascii="Times New Roman" w:hAnsi="Times New Roman" w:cs="Times New Roman"/>
          <w:sz w:val="26"/>
          <w:szCs w:val="26"/>
        </w:rPr>
        <w:t>телекоммуниионной</w:t>
      </w:r>
      <w:proofErr w:type="spellEnd"/>
      <w:r w:rsidR="00B31D7C">
        <w:rPr>
          <w:rFonts w:ascii="Times New Roman" w:hAnsi="Times New Roman" w:cs="Times New Roman"/>
          <w:sz w:val="26"/>
          <w:szCs w:val="26"/>
        </w:rPr>
        <w:t xml:space="preserve"> сети «Интернет».</w:t>
      </w:r>
    </w:p>
    <w:p w:rsidR="001111EF" w:rsidRPr="0078697E" w:rsidRDefault="001111EF" w:rsidP="00655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алее, кратко </w:t>
      </w:r>
      <w:r w:rsidR="004E3C4D">
        <w:rPr>
          <w:rFonts w:ascii="Times New Roman" w:hAnsi="Times New Roman" w:cs="Times New Roman"/>
          <w:sz w:val="26"/>
          <w:szCs w:val="26"/>
        </w:rPr>
        <w:t xml:space="preserve">были изложены итоги исполнения Плана в 2021 году по остальным пунктам. </w:t>
      </w:r>
    </w:p>
    <w:p w:rsidR="00EC62ED" w:rsidRDefault="00EC62ED" w:rsidP="004E3C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69F1" w:rsidRPr="007D69F1" w:rsidRDefault="007D69F1" w:rsidP="007D6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69F1">
        <w:rPr>
          <w:rFonts w:ascii="Times New Roman" w:hAnsi="Times New Roman" w:cs="Times New Roman"/>
          <w:sz w:val="26"/>
          <w:szCs w:val="26"/>
        </w:rPr>
        <w:t xml:space="preserve">На основании изложенного, п. 31 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Каргасокского района от 03.11.2017 № 263, Комиссия </w:t>
      </w:r>
    </w:p>
    <w:p w:rsidR="007D69F1" w:rsidRPr="007D69F1" w:rsidRDefault="007D69F1" w:rsidP="007D6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15603" w:rsidRPr="00915603" w:rsidRDefault="00915603" w:rsidP="009156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 Е Ш И Л А:</w:t>
      </w:r>
    </w:p>
    <w:p w:rsidR="00915603" w:rsidRDefault="00915603" w:rsidP="007D6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202EA" w:rsidRDefault="00915603" w:rsidP="00915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5603">
        <w:rPr>
          <w:rFonts w:ascii="Times New Roman" w:hAnsi="Times New Roman" w:cs="Times New Roman"/>
          <w:b/>
          <w:sz w:val="26"/>
          <w:szCs w:val="26"/>
        </w:rPr>
        <w:t>По первому вопросу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55E9">
        <w:rPr>
          <w:rFonts w:ascii="Times New Roman" w:hAnsi="Times New Roman" w:cs="Times New Roman"/>
          <w:sz w:val="26"/>
          <w:szCs w:val="26"/>
        </w:rPr>
        <w:t xml:space="preserve">Информацию принять к сведению. </w:t>
      </w:r>
    </w:p>
    <w:p w:rsidR="00915603" w:rsidRDefault="00E202EA" w:rsidP="00915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комендовать Главе Каргасокского района проводить актуализацию анкетных данных лиц, замещающих должности </w:t>
      </w:r>
      <w:r w:rsidR="004C5080">
        <w:rPr>
          <w:rFonts w:ascii="Times New Roman" w:hAnsi="Times New Roman" w:cs="Times New Roman"/>
          <w:sz w:val="26"/>
          <w:szCs w:val="26"/>
        </w:rPr>
        <w:t>муниципальной службы 2 раза в год: по состоянию на 1 января и 1 июля.</w:t>
      </w:r>
      <w:r w:rsidR="009156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5603" w:rsidRPr="007D69F1" w:rsidRDefault="00915603" w:rsidP="007D6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69F1" w:rsidRDefault="007D69F1" w:rsidP="00FD6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5603">
        <w:rPr>
          <w:rFonts w:ascii="Times New Roman" w:hAnsi="Times New Roman" w:cs="Times New Roman"/>
          <w:b/>
          <w:sz w:val="26"/>
          <w:szCs w:val="26"/>
        </w:rPr>
        <w:t>По второму вопросу:</w:t>
      </w:r>
      <w:r w:rsidRPr="007D69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11EF" w:rsidRDefault="001111EF" w:rsidP="00FD6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  <w:r w:rsidR="004E3C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11EF" w:rsidRDefault="001111EF" w:rsidP="00FD6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11EF" w:rsidRDefault="001111EF" w:rsidP="00FD6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7687" w:rsidRPr="00A67687" w:rsidRDefault="00A67687" w:rsidP="00A67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F9B" w:rsidRPr="004D0A51" w:rsidRDefault="001F1F9B" w:rsidP="001F1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A51">
        <w:rPr>
          <w:rFonts w:ascii="Times New Roman" w:eastAsia="Times New Roman" w:hAnsi="Times New Roman" w:cs="Times New Roman"/>
          <w:sz w:val="26"/>
          <w:szCs w:val="26"/>
        </w:rPr>
        <w:t>Председатель комиссии</w:t>
      </w:r>
      <w:r w:rsidRPr="004D0A51">
        <w:rPr>
          <w:rFonts w:ascii="Times New Roman" w:eastAsia="Times New Roman" w:hAnsi="Times New Roman" w:cs="Times New Roman"/>
          <w:sz w:val="26"/>
          <w:szCs w:val="26"/>
        </w:rPr>
        <w:tab/>
      </w:r>
      <w:r w:rsidRPr="004D0A51">
        <w:rPr>
          <w:rFonts w:ascii="Times New Roman" w:eastAsia="Times New Roman" w:hAnsi="Times New Roman" w:cs="Times New Roman"/>
          <w:sz w:val="26"/>
          <w:szCs w:val="26"/>
        </w:rPr>
        <w:tab/>
      </w:r>
      <w:r w:rsidRPr="004D0A51">
        <w:rPr>
          <w:rFonts w:ascii="Times New Roman" w:eastAsia="Times New Roman" w:hAnsi="Times New Roman" w:cs="Times New Roman"/>
          <w:sz w:val="26"/>
          <w:szCs w:val="26"/>
        </w:rPr>
        <w:tab/>
      </w:r>
      <w:r w:rsidRPr="004D0A51">
        <w:rPr>
          <w:rFonts w:ascii="Times New Roman" w:eastAsia="Times New Roman" w:hAnsi="Times New Roman" w:cs="Times New Roman"/>
          <w:sz w:val="26"/>
          <w:szCs w:val="26"/>
        </w:rPr>
        <w:tab/>
      </w:r>
      <w:r w:rsidRPr="004D0A51">
        <w:rPr>
          <w:rFonts w:ascii="Times New Roman" w:eastAsia="Times New Roman" w:hAnsi="Times New Roman" w:cs="Times New Roman"/>
          <w:i/>
          <w:sz w:val="26"/>
          <w:szCs w:val="26"/>
        </w:rPr>
        <w:t>подпись</w:t>
      </w:r>
      <w:r w:rsidRPr="004D0A51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 w:rsidRPr="004D0A5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</w:t>
      </w:r>
      <w:r w:rsidRPr="004D0A51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1F1F9B" w:rsidRPr="004D0A51" w:rsidRDefault="001F1F9B" w:rsidP="001F1F9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F9B" w:rsidRPr="004D0A51" w:rsidRDefault="001F1F9B" w:rsidP="001F1F9B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A51"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 комиссии</w:t>
      </w:r>
      <w:r w:rsidRPr="004D0A51">
        <w:rPr>
          <w:rFonts w:ascii="Times New Roman" w:eastAsia="Times New Roman" w:hAnsi="Times New Roman" w:cs="Times New Roman"/>
          <w:sz w:val="26"/>
          <w:szCs w:val="26"/>
        </w:rPr>
        <w:tab/>
      </w:r>
      <w:r w:rsidRPr="004D0A51">
        <w:rPr>
          <w:rFonts w:ascii="Times New Roman" w:eastAsia="Times New Roman" w:hAnsi="Times New Roman" w:cs="Times New Roman"/>
          <w:sz w:val="26"/>
          <w:szCs w:val="26"/>
        </w:rPr>
        <w:tab/>
      </w:r>
      <w:r w:rsidRPr="004D0A51">
        <w:rPr>
          <w:rFonts w:ascii="Times New Roman" w:eastAsia="Times New Roman" w:hAnsi="Times New Roman" w:cs="Times New Roman"/>
          <w:i/>
          <w:sz w:val="26"/>
          <w:szCs w:val="26"/>
        </w:rPr>
        <w:t>подпись</w:t>
      </w:r>
      <w:r w:rsidRPr="004D0A51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 w:rsidRPr="004D0A5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</w:t>
      </w:r>
      <w:r w:rsidRPr="004D0A51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1F1F9B" w:rsidRPr="004D0A51" w:rsidRDefault="001F1F9B" w:rsidP="001F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F9B" w:rsidRPr="004D0A51" w:rsidRDefault="001F1F9B" w:rsidP="001F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A51">
        <w:rPr>
          <w:rFonts w:ascii="Times New Roman" w:eastAsia="Times New Roman" w:hAnsi="Times New Roman" w:cs="Times New Roman"/>
          <w:sz w:val="26"/>
          <w:szCs w:val="26"/>
        </w:rPr>
        <w:t>Секретарь комиссии</w:t>
      </w:r>
      <w:r w:rsidRPr="004D0A51">
        <w:rPr>
          <w:rFonts w:ascii="Times New Roman" w:eastAsia="Times New Roman" w:hAnsi="Times New Roman" w:cs="Times New Roman"/>
          <w:sz w:val="26"/>
          <w:szCs w:val="26"/>
        </w:rPr>
        <w:tab/>
      </w:r>
      <w:r w:rsidRPr="004D0A51">
        <w:rPr>
          <w:rFonts w:ascii="Times New Roman" w:eastAsia="Times New Roman" w:hAnsi="Times New Roman" w:cs="Times New Roman"/>
          <w:sz w:val="26"/>
          <w:szCs w:val="26"/>
        </w:rPr>
        <w:tab/>
      </w:r>
      <w:r w:rsidRPr="004D0A51">
        <w:rPr>
          <w:rFonts w:ascii="Times New Roman" w:eastAsia="Times New Roman" w:hAnsi="Times New Roman" w:cs="Times New Roman"/>
          <w:sz w:val="26"/>
          <w:szCs w:val="26"/>
        </w:rPr>
        <w:tab/>
      </w:r>
      <w:r w:rsidRPr="004D0A51">
        <w:rPr>
          <w:rFonts w:ascii="Times New Roman" w:eastAsia="Times New Roman" w:hAnsi="Times New Roman" w:cs="Times New Roman"/>
          <w:sz w:val="26"/>
          <w:szCs w:val="26"/>
        </w:rPr>
        <w:tab/>
      </w:r>
      <w:r w:rsidRPr="004D0A51">
        <w:rPr>
          <w:rFonts w:ascii="Times New Roman" w:eastAsia="Times New Roman" w:hAnsi="Times New Roman" w:cs="Times New Roman"/>
          <w:i/>
          <w:sz w:val="26"/>
          <w:szCs w:val="26"/>
        </w:rPr>
        <w:t>подпись</w:t>
      </w:r>
      <w:r w:rsidRPr="004D0A51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 w:rsidRPr="004D0A5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</w:t>
      </w:r>
      <w:r w:rsidRPr="004D0A51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1F1F9B" w:rsidRPr="004D0A51" w:rsidRDefault="001F1F9B" w:rsidP="001F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1F9B" w:rsidRPr="004D0A51" w:rsidRDefault="001F1F9B" w:rsidP="001F1F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A51">
        <w:rPr>
          <w:rFonts w:ascii="Times New Roman" w:eastAsia="Times New Roman" w:hAnsi="Times New Roman" w:cs="Times New Roman"/>
          <w:sz w:val="26"/>
          <w:szCs w:val="26"/>
        </w:rPr>
        <w:t xml:space="preserve">Члены комиссии: </w:t>
      </w:r>
      <w:r w:rsidRPr="004D0A5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F1F9B" w:rsidRPr="004D0A51" w:rsidRDefault="001F1F9B" w:rsidP="001F1F9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A51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подпись</w:t>
      </w:r>
      <w:r w:rsidRPr="004D0A51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 w:rsidRPr="004D0A5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</w:t>
      </w:r>
      <w:r w:rsidRPr="004D0A51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/данные изъяты/ </w:t>
      </w:r>
      <w:r w:rsidRPr="004D0A5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1F1F9B" w:rsidRPr="004D0A51" w:rsidRDefault="001F1F9B" w:rsidP="001F1F9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4D0A51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подпись</w:t>
      </w:r>
      <w:r w:rsidRPr="004D0A51">
        <w:rPr>
          <w:rFonts w:ascii="Times New Roman" w:eastAsia="Times New Roman" w:hAnsi="Times New Roman" w:cs="Times New Roman"/>
          <w:sz w:val="26"/>
          <w:szCs w:val="26"/>
        </w:rPr>
        <w:tab/>
        <w:t xml:space="preserve">    </w:t>
      </w:r>
      <w:r w:rsidRPr="004D0A5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</w:t>
      </w:r>
      <w:r w:rsidRPr="004D0A51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1F1F9B" w:rsidRPr="004D0A51" w:rsidRDefault="001F1F9B" w:rsidP="001F1F9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4D0A51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подпись</w:t>
      </w:r>
      <w:r w:rsidRPr="004D0A5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</w:t>
      </w:r>
      <w:r w:rsidRPr="004D0A51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1F1F9B" w:rsidRPr="004D0A51" w:rsidRDefault="001F1F9B" w:rsidP="001F1F9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4D0A51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подпись</w:t>
      </w:r>
      <w:r w:rsidRPr="004D0A5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</w:t>
      </w:r>
      <w:r w:rsidRPr="004D0A51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1F1F9B" w:rsidRPr="004D0A51" w:rsidRDefault="001F1F9B" w:rsidP="001F1F9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4D0A51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подпись</w:t>
      </w:r>
      <w:r w:rsidRPr="004D0A5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</w:t>
      </w:r>
      <w:r w:rsidRPr="004D0A51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/данные изъяты/</w:t>
      </w:r>
    </w:p>
    <w:p w:rsidR="00034540" w:rsidRPr="004F1973" w:rsidRDefault="00034540" w:rsidP="001F1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34540" w:rsidRPr="004F1973" w:rsidSect="008A0D8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3912"/>
    <w:multiLevelType w:val="hybridMultilevel"/>
    <w:tmpl w:val="F73411EC"/>
    <w:lvl w:ilvl="0" w:tplc="AB6E25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6A36AEA"/>
    <w:multiLevelType w:val="hybridMultilevel"/>
    <w:tmpl w:val="0478D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9E78E0"/>
    <w:multiLevelType w:val="hybridMultilevel"/>
    <w:tmpl w:val="0478D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F6"/>
    <w:rsid w:val="000329E6"/>
    <w:rsid w:val="00034540"/>
    <w:rsid w:val="00052757"/>
    <w:rsid w:val="0005307B"/>
    <w:rsid w:val="00055186"/>
    <w:rsid w:val="000615F8"/>
    <w:rsid w:val="00073D32"/>
    <w:rsid w:val="00074A38"/>
    <w:rsid w:val="00094EC7"/>
    <w:rsid w:val="000A1A9E"/>
    <w:rsid w:val="000A45F1"/>
    <w:rsid w:val="000B5AC4"/>
    <w:rsid w:val="000D7917"/>
    <w:rsid w:val="000E5CE8"/>
    <w:rsid w:val="000E6E82"/>
    <w:rsid w:val="001111EF"/>
    <w:rsid w:val="0013011A"/>
    <w:rsid w:val="00130D43"/>
    <w:rsid w:val="001508AA"/>
    <w:rsid w:val="00172C9C"/>
    <w:rsid w:val="001863D2"/>
    <w:rsid w:val="0019204C"/>
    <w:rsid w:val="001B4B0A"/>
    <w:rsid w:val="001C69F3"/>
    <w:rsid w:val="001D4559"/>
    <w:rsid w:val="001F1F9B"/>
    <w:rsid w:val="001F28EB"/>
    <w:rsid w:val="001F308E"/>
    <w:rsid w:val="001F6DC7"/>
    <w:rsid w:val="00216A6F"/>
    <w:rsid w:val="0026104D"/>
    <w:rsid w:val="0026468D"/>
    <w:rsid w:val="00287090"/>
    <w:rsid w:val="002875D6"/>
    <w:rsid w:val="00295B9E"/>
    <w:rsid w:val="00296D60"/>
    <w:rsid w:val="002B3D1D"/>
    <w:rsid w:val="002D4B9D"/>
    <w:rsid w:val="002E5270"/>
    <w:rsid w:val="002F084B"/>
    <w:rsid w:val="00320FC3"/>
    <w:rsid w:val="00324EE4"/>
    <w:rsid w:val="00327769"/>
    <w:rsid w:val="00367780"/>
    <w:rsid w:val="00374678"/>
    <w:rsid w:val="00395B44"/>
    <w:rsid w:val="00395D12"/>
    <w:rsid w:val="003A29FF"/>
    <w:rsid w:val="003B2AD2"/>
    <w:rsid w:val="003E1F6E"/>
    <w:rsid w:val="00407088"/>
    <w:rsid w:val="004079F3"/>
    <w:rsid w:val="0041310F"/>
    <w:rsid w:val="00414C9F"/>
    <w:rsid w:val="00430727"/>
    <w:rsid w:val="00433113"/>
    <w:rsid w:val="00462F2E"/>
    <w:rsid w:val="00465E49"/>
    <w:rsid w:val="004873C9"/>
    <w:rsid w:val="004A70AC"/>
    <w:rsid w:val="004C4C8C"/>
    <w:rsid w:val="004C5080"/>
    <w:rsid w:val="004D2D40"/>
    <w:rsid w:val="004D7618"/>
    <w:rsid w:val="004E3C4D"/>
    <w:rsid w:val="004F1973"/>
    <w:rsid w:val="005139E9"/>
    <w:rsid w:val="005163DD"/>
    <w:rsid w:val="00536CE0"/>
    <w:rsid w:val="00541316"/>
    <w:rsid w:val="00544049"/>
    <w:rsid w:val="00557595"/>
    <w:rsid w:val="005656EE"/>
    <w:rsid w:val="00581FFB"/>
    <w:rsid w:val="005830EF"/>
    <w:rsid w:val="0058736E"/>
    <w:rsid w:val="005B4A03"/>
    <w:rsid w:val="005C7C26"/>
    <w:rsid w:val="005E1405"/>
    <w:rsid w:val="005E60E5"/>
    <w:rsid w:val="005F181D"/>
    <w:rsid w:val="00606A73"/>
    <w:rsid w:val="006123B8"/>
    <w:rsid w:val="006412B2"/>
    <w:rsid w:val="00642BC3"/>
    <w:rsid w:val="006436BB"/>
    <w:rsid w:val="00644FC8"/>
    <w:rsid w:val="00655EA7"/>
    <w:rsid w:val="00656E27"/>
    <w:rsid w:val="00664946"/>
    <w:rsid w:val="006659B6"/>
    <w:rsid w:val="006663F9"/>
    <w:rsid w:val="00676B8D"/>
    <w:rsid w:val="00683121"/>
    <w:rsid w:val="006921BB"/>
    <w:rsid w:val="006960CA"/>
    <w:rsid w:val="006A3AB8"/>
    <w:rsid w:val="006A442D"/>
    <w:rsid w:val="006B1179"/>
    <w:rsid w:val="006D5795"/>
    <w:rsid w:val="007230B7"/>
    <w:rsid w:val="007336EE"/>
    <w:rsid w:val="007636BF"/>
    <w:rsid w:val="00773870"/>
    <w:rsid w:val="007759DF"/>
    <w:rsid w:val="00776DEA"/>
    <w:rsid w:val="007854D6"/>
    <w:rsid w:val="0078697E"/>
    <w:rsid w:val="007875D8"/>
    <w:rsid w:val="0079761B"/>
    <w:rsid w:val="007A13A2"/>
    <w:rsid w:val="007A5F2E"/>
    <w:rsid w:val="007B00AF"/>
    <w:rsid w:val="007B5F50"/>
    <w:rsid w:val="007D0B2C"/>
    <w:rsid w:val="007D568D"/>
    <w:rsid w:val="007D69F1"/>
    <w:rsid w:val="007E5FF7"/>
    <w:rsid w:val="00802BC8"/>
    <w:rsid w:val="00813591"/>
    <w:rsid w:val="008245B4"/>
    <w:rsid w:val="00894A8F"/>
    <w:rsid w:val="00896DAC"/>
    <w:rsid w:val="008A0D82"/>
    <w:rsid w:val="008A353F"/>
    <w:rsid w:val="008B17DD"/>
    <w:rsid w:val="008B5B3D"/>
    <w:rsid w:val="008B6DDC"/>
    <w:rsid w:val="008E588C"/>
    <w:rsid w:val="008F3179"/>
    <w:rsid w:val="008F3F1B"/>
    <w:rsid w:val="008F40DA"/>
    <w:rsid w:val="00900BC3"/>
    <w:rsid w:val="00915603"/>
    <w:rsid w:val="00933A53"/>
    <w:rsid w:val="009442B7"/>
    <w:rsid w:val="00944A6A"/>
    <w:rsid w:val="0094593D"/>
    <w:rsid w:val="00965263"/>
    <w:rsid w:val="009661B5"/>
    <w:rsid w:val="00993B3C"/>
    <w:rsid w:val="009B55E9"/>
    <w:rsid w:val="009B763E"/>
    <w:rsid w:val="009C7589"/>
    <w:rsid w:val="009C7764"/>
    <w:rsid w:val="009D1787"/>
    <w:rsid w:val="009E5B79"/>
    <w:rsid w:val="00A04DC1"/>
    <w:rsid w:val="00A061F6"/>
    <w:rsid w:val="00A06793"/>
    <w:rsid w:val="00A36F1B"/>
    <w:rsid w:val="00A457A3"/>
    <w:rsid w:val="00A66B2E"/>
    <w:rsid w:val="00A67687"/>
    <w:rsid w:val="00A74EBD"/>
    <w:rsid w:val="00A81BE1"/>
    <w:rsid w:val="00AA0D11"/>
    <w:rsid w:val="00AB1B5E"/>
    <w:rsid w:val="00AB5A66"/>
    <w:rsid w:val="00AE2440"/>
    <w:rsid w:val="00AE265F"/>
    <w:rsid w:val="00B31D7C"/>
    <w:rsid w:val="00B41FD5"/>
    <w:rsid w:val="00B639D8"/>
    <w:rsid w:val="00B8105C"/>
    <w:rsid w:val="00B813BD"/>
    <w:rsid w:val="00BC4D73"/>
    <w:rsid w:val="00BC5041"/>
    <w:rsid w:val="00BE0DF0"/>
    <w:rsid w:val="00BE13C0"/>
    <w:rsid w:val="00BF5DFA"/>
    <w:rsid w:val="00C01E97"/>
    <w:rsid w:val="00C04A65"/>
    <w:rsid w:val="00C0688A"/>
    <w:rsid w:val="00C20EF2"/>
    <w:rsid w:val="00C3402A"/>
    <w:rsid w:val="00C51466"/>
    <w:rsid w:val="00C61F26"/>
    <w:rsid w:val="00C65E37"/>
    <w:rsid w:val="00C700A0"/>
    <w:rsid w:val="00C750CD"/>
    <w:rsid w:val="00C9513F"/>
    <w:rsid w:val="00CA596C"/>
    <w:rsid w:val="00CC77C6"/>
    <w:rsid w:val="00CF6413"/>
    <w:rsid w:val="00D03393"/>
    <w:rsid w:val="00D079A4"/>
    <w:rsid w:val="00D14ADB"/>
    <w:rsid w:val="00D17D45"/>
    <w:rsid w:val="00D3685F"/>
    <w:rsid w:val="00D60457"/>
    <w:rsid w:val="00D7227B"/>
    <w:rsid w:val="00D7679F"/>
    <w:rsid w:val="00D81491"/>
    <w:rsid w:val="00D85DDC"/>
    <w:rsid w:val="00DA1DB3"/>
    <w:rsid w:val="00DC247D"/>
    <w:rsid w:val="00DD508A"/>
    <w:rsid w:val="00DD5F82"/>
    <w:rsid w:val="00E02FBC"/>
    <w:rsid w:val="00E2014D"/>
    <w:rsid w:val="00E202EA"/>
    <w:rsid w:val="00E30F93"/>
    <w:rsid w:val="00E4069D"/>
    <w:rsid w:val="00E4615D"/>
    <w:rsid w:val="00E52985"/>
    <w:rsid w:val="00E71F87"/>
    <w:rsid w:val="00E74DC9"/>
    <w:rsid w:val="00E91A25"/>
    <w:rsid w:val="00EA56FE"/>
    <w:rsid w:val="00EC62ED"/>
    <w:rsid w:val="00EC7096"/>
    <w:rsid w:val="00ED2056"/>
    <w:rsid w:val="00ED4EBF"/>
    <w:rsid w:val="00EE14E3"/>
    <w:rsid w:val="00EF42C7"/>
    <w:rsid w:val="00F061F7"/>
    <w:rsid w:val="00F23B66"/>
    <w:rsid w:val="00F33365"/>
    <w:rsid w:val="00F36920"/>
    <w:rsid w:val="00F460B2"/>
    <w:rsid w:val="00F51C6E"/>
    <w:rsid w:val="00F57566"/>
    <w:rsid w:val="00F63C93"/>
    <w:rsid w:val="00F70545"/>
    <w:rsid w:val="00FA1C25"/>
    <w:rsid w:val="00FB0FDA"/>
    <w:rsid w:val="00FB2119"/>
    <w:rsid w:val="00FB30CB"/>
    <w:rsid w:val="00FC5DE4"/>
    <w:rsid w:val="00FD0F8C"/>
    <w:rsid w:val="00FD6687"/>
    <w:rsid w:val="00FD713D"/>
    <w:rsid w:val="00FD791F"/>
    <w:rsid w:val="00FE193E"/>
    <w:rsid w:val="00FE5176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D2899-8E2F-4975-B8F5-F84172CC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061F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3">
    <w:name w:val="Hyperlink"/>
    <w:basedOn w:val="a0"/>
    <w:uiPriority w:val="99"/>
    <w:unhideWhenUsed/>
    <w:rsid w:val="007D0B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C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47D"/>
    <w:pPr>
      <w:ind w:left="720"/>
      <w:contextualSpacing/>
    </w:pPr>
  </w:style>
  <w:style w:type="paragraph" w:customStyle="1" w:styleId="ConsPlusDocList">
    <w:name w:val="ConsPlusDocList"/>
    <w:uiPriority w:val="99"/>
    <w:rsid w:val="00320F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B3D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E0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A442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13A3-DB1D-41E0-80FA-F607F9DF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ev</dc:creator>
  <cp:lastModifiedBy>Игорь В. Азарёнок</cp:lastModifiedBy>
  <cp:revision>43</cp:revision>
  <cp:lastPrinted>2022-03-28T05:26:00Z</cp:lastPrinted>
  <dcterms:created xsi:type="dcterms:W3CDTF">2020-04-29T07:02:00Z</dcterms:created>
  <dcterms:modified xsi:type="dcterms:W3CDTF">2022-04-05T02:10:00Z</dcterms:modified>
</cp:coreProperties>
</file>